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488E328" w:rsidR="00106589" w:rsidRDefault="00106589">
      <w:r>
        <w:t>Auteur:</w:t>
      </w:r>
      <w:r w:rsidR="008F10B4">
        <w:t xml:space="preserve"> martijn van der waal </w:t>
      </w:r>
    </w:p>
    <w:p w14:paraId="7AA6FE47" w14:textId="48AA5BE7" w:rsidR="00106589" w:rsidRDefault="00106589">
      <w:r>
        <w:t>Klas:</w:t>
      </w:r>
      <w:r w:rsidR="008F10B4">
        <w:t xml:space="preserve"> 1h </w:t>
      </w:r>
    </w:p>
    <w:p w14:paraId="7375F156" w14:textId="4A948376" w:rsidR="00106589" w:rsidRDefault="00106589">
      <w:r>
        <w:t>Versie:</w:t>
      </w:r>
      <w:r w:rsidR="008F10B4">
        <w:t>1</w:t>
      </w:r>
    </w:p>
    <w:p w14:paraId="0EB860B7" w14:textId="72FB9A1E" w:rsidR="00106589" w:rsidRDefault="00106589">
      <w:r>
        <w:t>Datum</w:t>
      </w:r>
      <w:r w:rsidR="008F10B4">
        <w:t xml:space="preserve">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39546DCE" w:rsidR="00106589" w:rsidRDefault="00106589">
          <w:pPr>
            <w:pStyle w:val="TOCHeading"/>
          </w:pPr>
          <w:r>
            <w:t>Inhoud</w:t>
          </w:r>
        </w:p>
        <w:p w14:paraId="77431D22" w14:textId="77777777" w:rsidR="00106589" w:rsidRDefault="001065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DE49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DE49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Heading1"/>
      </w:pPr>
      <w:bookmarkStart w:id="0" w:name="_Toc503185482"/>
      <w:r>
        <w:t>Use Case</w:t>
      </w:r>
      <w:bookmarkEnd w:id="0"/>
    </w:p>
    <w:p w14:paraId="053498D3" w14:textId="7330A532" w:rsidR="00106589" w:rsidRDefault="008A07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C3E5D03" wp14:editId="4863F139">
            <wp:extent cx="5760720" cy="4213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Heading1"/>
      </w:pPr>
      <w:bookmarkStart w:id="1" w:name="_Toc503185483"/>
      <w:r>
        <w:lastRenderedPageBreak/>
        <w:t>Wensenlijst</w:t>
      </w:r>
      <w:bookmarkEnd w:id="1"/>
    </w:p>
    <w:p w14:paraId="0103B6C4" w14:textId="386E9F02" w:rsidR="008F10B4" w:rsidRDefault="008F10B4" w:rsidP="00B85AFA">
      <w:r>
        <w:t xml:space="preserve">1 Hoofdpagina: links assortiment, in het midden producten en aan de rechter kant de winkelwagen. Voorbeeld: www.vuurwerkkopen.nl </w:t>
      </w:r>
    </w:p>
    <w:p w14:paraId="0B2417BC" w14:textId="77777777" w:rsidR="008F10B4" w:rsidRDefault="008F10B4" w:rsidP="00B85AFA">
      <w:r>
        <w:t xml:space="preserve">2 Per assortiment krijg je andere vuurwerk te zien op de midden pagina x 3 De website bestaat minimaal uit </w:t>
      </w:r>
    </w:p>
    <w:p w14:paraId="1C8AD23B" w14:textId="77777777" w:rsidR="008F10B4" w:rsidRDefault="008F10B4" w:rsidP="00B85AFA">
      <w:r>
        <w:t xml:space="preserve">3 assortimenten: knalvuurwerk , siervuurwerk en compleet assortiment </w:t>
      </w:r>
    </w:p>
    <w:p w14:paraId="26BAB269" w14:textId="77777777" w:rsidR="008F10B4" w:rsidRDefault="008F10B4" w:rsidP="00B85AFA">
      <w:r>
        <w:t xml:space="preserve">4 Knalvuurwerk bestaat uit minimaal 3 onderdelen </w:t>
      </w:r>
    </w:p>
    <w:p w14:paraId="207DAC7C" w14:textId="77777777" w:rsidR="008F10B4" w:rsidRDefault="008F10B4" w:rsidP="00B85AFA">
      <w:r>
        <w:t xml:space="preserve">5 Siervuurwerk bestaat uit minimaal 3 onderdelen </w:t>
      </w:r>
    </w:p>
    <w:p w14:paraId="5804F24C" w14:textId="6FEADF19" w:rsidR="00B85AFA" w:rsidRDefault="008F10B4" w:rsidP="00B85AFA">
      <w:r>
        <w:t>6 Het vuurwerk assortiment en de onderdelen worden opgeslagen in een database en via PHP-MYSQL opgehaald en in de website getoond.</w:t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35E39B6C" w:rsidR="00B85AFA" w:rsidRPr="00B85AFA" w:rsidRDefault="00B85AFA" w:rsidP="00B85AFA"/>
    <w:p w14:paraId="6195BD41" w14:textId="73D7977E" w:rsidR="00106589" w:rsidRDefault="00CE676B" w:rsidP="00106589">
      <w:pPr>
        <w:pStyle w:val="Heading1"/>
      </w:pPr>
      <w:bookmarkStart w:id="2" w:name="_Toc50318548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0521F" wp14:editId="51E7407A">
                <wp:simplePos x="0" y="0"/>
                <wp:positionH relativeFrom="column">
                  <wp:posOffset>929005</wp:posOffset>
                </wp:positionH>
                <wp:positionV relativeFrom="paragraph">
                  <wp:posOffset>6080760</wp:posOffset>
                </wp:positionV>
                <wp:extent cx="3771900" cy="2819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A7856" w14:textId="5C4C3D46" w:rsidR="00CE676B" w:rsidRPr="00CE676B" w:rsidRDefault="00CE676B" w:rsidP="00CE6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py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521F" id="Rectangle 4" o:spid="_x0000_s1026" style="position:absolute;margin-left:73.15pt;margin-top:478.8pt;width:297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" fillcolor="#5b9bd5 [3204]" strokecolor="#1f4d78 [1604]" strokeweight="1pt">
                <v:textbox>
                  <w:txbxContent>
                    <w:p w14:paraId="06FA7856" w14:textId="5C4C3D46" w:rsidR="00CE676B" w:rsidRPr="00CE676B" w:rsidRDefault="00CE676B" w:rsidP="00CE67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ct </w:t>
                      </w:r>
                      <w:proofErr w:type="spellStart"/>
                      <w:r>
                        <w:rPr>
                          <w:lang w:val="en-US"/>
                        </w:rPr>
                        <w:t>informat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pyrig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0D10" wp14:editId="62183A21">
                <wp:simplePos x="0" y="0"/>
                <wp:positionH relativeFrom="column">
                  <wp:posOffset>-640715</wp:posOffset>
                </wp:positionH>
                <wp:positionV relativeFrom="paragraph">
                  <wp:posOffset>1424940</wp:posOffset>
                </wp:positionV>
                <wp:extent cx="1112520" cy="4312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31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70659" w14:textId="6E6FC0B0" w:rsidR="00CE676B" w:rsidRDefault="00CE676B" w:rsidP="00CE676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arch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400FA8" w14:textId="00329353" w:rsidR="00CE676B" w:rsidRPr="00CE676B" w:rsidRDefault="00CE676B" w:rsidP="00CE676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t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60D10" id="Rectangle 3" o:spid="_x0000_s1027" style="position:absolute;margin-left:-50.45pt;margin-top:112.2pt;width:87.6pt;height:33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" fillcolor="#5b9bd5 [3204]" strokecolor="#1f4d78 [1604]" strokeweight="1pt">
                <v:textbox>
                  <w:txbxContent>
                    <w:p w14:paraId="43770659" w14:textId="6E6FC0B0" w:rsidR="00CE676B" w:rsidRDefault="00CE676B" w:rsidP="00CE676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arch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0400FA8" w14:textId="00329353" w:rsidR="00CE676B" w:rsidRPr="00CE676B" w:rsidRDefault="00CE676B" w:rsidP="00CE676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t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ter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C513" wp14:editId="1C2DD082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750820" cy="7315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3A36" w14:textId="6D55A830" w:rsidR="00CE676B" w:rsidRPr="00CE676B" w:rsidRDefault="00CE676B" w:rsidP="00CE67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Nav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DC513" id="Rectangle 2" o:spid="_x0000_s1028" style="position:absolute;margin-left:0;margin-top:23.4pt;width:216.6pt;height:57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" fillcolor="#5b9bd5 [3204]" strokecolor="#1f4d78 [1604]" strokeweight="1pt">
                <v:textbox>
                  <w:txbxContent>
                    <w:p w14:paraId="03883A36" w14:textId="6D55A830" w:rsidR="00CE676B" w:rsidRPr="00CE676B" w:rsidRDefault="00CE676B" w:rsidP="00CE67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Navba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C1E87" wp14:editId="683E188E">
                <wp:simplePos x="0" y="0"/>
                <wp:positionH relativeFrom="column">
                  <wp:posOffset>753745</wp:posOffset>
                </wp:positionH>
                <wp:positionV relativeFrom="paragraph">
                  <wp:posOffset>1188720</wp:posOffset>
                </wp:positionV>
                <wp:extent cx="4008120" cy="4792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79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E2A5" w14:textId="6DC7EA28" w:rsidR="008F10B4" w:rsidRPr="00CE676B" w:rsidRDefault="008F10B4" w:rsidP="00CE676B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1E87" id="Rectangle 1" o:spid="_x0000_s1029" style="position:absolute;margin-left:59.35pt;margin-top:93.6pt;width:315.6pt;height:3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" fillcolor="white [3201]" strokecolor="#a5a5a5 [3206]" strokeweight="1pt">
                <v:textbox>
                  <w:txbxContent>
                    <w:p w14:paraId="1281E2A5" w14:textId="6DC7EA28" w:rsidR="008F10B4" w:rsidRPr="00CE676B" w:rsidRDefault="008F10B4" w:rsidP="00CE676B">
                      <w:pPr>
                        <w:ind w:left="2124" w:firstLine="708"/>
                        <w:rPr>
                          <w:lang w:val="en-US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</v:rect>
            </w:pict>
          </mc:Fallback>
        </mc:AlternateContent>
      </w:r>
      <w:r w:rsidR="00106589">
        <w:t>Schermontwerp</w:t>
      </w:r>
      <w:bookmarkEnd w:id="2"/>
    </w:p>
    <w:p w14:paraId="30DBC0A6" w14:textId="797A6E27" w:rsidR="00CE676B" w:rsidRDefault="00CE676B" w:rsidP="00CE676B"/>
    <w:p w14:paraId="68E0C3CE" w14:textId="11C49692" w:rsidR="00CE676B" w:rsidRDefault="00CE676B" w:rsidP="00CE676B"/>
    <w:p w14:paraId="3DD1259F" w14:textId="348D2544" w:rsidR="00CE676B" w:rsidRPr="00CE676B" w:rsidRDefault="00DE490E" w:rsidP="00CE67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B7DB8" wp14:editId="79B7B46F">
                <wp:simplePos x="0" y="0"/>
                <wp:positionH relativeFrom="column">
                  <wp:posOffset>1706245</wp:posOffset>
                </wp:positionH>
                <wp:positionV relativeFrom="paragraph">
                  <wp:posOffset>1624330</wp:posOffset>
                </wp:positionV>
                <wp:extent cx="899160" cy="2438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039D6" w14:textId="7F93ACF9" w:rsidR="00DE490E" w:rsidRPr="00DE490E" w:rsidRDefault="00DE490E" w:rsidP="00DE49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7DB8" id="Rectangle 8" o:spid="_x0000_s1030" style="position:absolute;margin-left:134.35pt;margin-top:127.9pt;width:70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" fillcolor="#5b9bd5 [3204]" strokecolor="#1f4d78 [1604]" strokeweight="1pt">
                <v:textbox>
                  <w:txbxContent>
                    <w:p w14:paraId="4E0039D6" w14:textId="7F93ACF9" w:rsidR="00DE490E" w:rsidRPr="00DE490E" w:rsidRDefault="00DE490E" w:rsidP="00DE49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l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8053F" wp14:editId="43315358">
                <wp:simplePos x="0" y="0"/>
                <wp:positionH relativeFrom="column">
                  <wp:posOffset>1035685</wp:posOffset>
                </wp:positionH>
                <wp:positionV relativeFrom="paragraph">
                  <wp:posOffset>1616710</wp:posOffset>
                </wp:positionV>
                <wp:extent cx="579120" cy="2971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E19E" w14:textId="617F5AB6" w:rsidR="00DE490E" w:rsidRPr="00DE490E" w:rsidRDefault="00DE490E" w:rsidP="00DE49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053F" id="Rectangle 7" o:spid="_x0000_s1031" style="position:absolute;margin-left:81.55pt;margin-top:127.3pt;width:45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" fillcolor="white [3201]" strokecolor="#70ad47 [3209]" strokeweight="1pt">
                <v:textbox>
                  <w:txbxContent>
                    <w:p w14:paraId="4F38E19E" w14:textId="617F5AB6" w:rsidR="00DE490E" w:rsidRPr="00DE490E" w:rsidRDefault="00DE490E" w:rsidP="00DE49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j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5EDA5" wp14:editId="56573DB2">
                <wp:simplePos x="0" y="0"/>
                <wp:positionH relativeFrom="column">
                  <wp:posOffset>1035685</wp:posOffset>
                </wp:positionH>
                <wp:positionV relativeFrom="paragraph">
                  <wp:posOffset>519430</wp:posOffset>
                </wp:positionV>
                <wp:extent cx="838200" cy="10363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CDDB" w14:textId="61072A5B" w:rsidR="00DE490E" w:rsidRPr="00DE490E" w:rsidRDefault="00DE490E" w:rsidP="00DE49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5EDA5" id="Rectangle 5" o:spid="_x0000_s1032" style="position:absolute;margin-left:81.55pt;margin-top:40.9pt;width:66pt;height:8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" fillcolor="#5b9bd5 [3204]" strokecolor="#1f4d78 [1604]" strokeweight="1pt">
                <v:textbox>
                  <w:txbxContent>
                    <w:p w14:paraId="5451CDDB" w14:textId="61072A5B" w:rsidR="00DE490E" w:rsidRPr="00DE490E" w:rsidRDefault="00DE490E" w:rsidP="00DE49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E676B" w:rsidRPr="00CE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72320C"/>
    <w:rsid w:val="007561D6"/>
    <w:rsid w:val="008A07C1"/>
    <w:rsid w:val="008F10B4"/>
    <w:rsid w:val="00B85AFA"/>
    <w:rsid w:val="00CE676B"/>
    <w:rsid w:val="00D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58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4341-DCC9-463E-A3C3-DE8321E3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Use Case</vt:lpstr>
      <vt:lpstr>Wensenlijst</vt:lpstr>
      <vt:lpstr>Schermontwerp</vt:lpstr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rtijn stroosma</cp:lastModifiedBy>
  <cp:revision>5</cp:revision>
  <dcterms:created xsi:type="dcterms:W3CDTF">2018-11-30T11:02:00Z</dcterms:created>
  <dcterms:modified xsi:type="dcterms:W3CDTF">2018-12-03T07:53:00Z</dcterms:modified>
</cp:coreProperties>
</file>